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12777335" w:rsidR="00A71656" w:rsidRPr="00350DBF" w:rsidRDefault="00A71656" w:rsidP="00350DBF">
      <w:pPr>
        <w:pStyle w:val="Nagwek1"/>
        <w:jc w:val="right"/>
        <w:rPr>
          <w:sz w:val="22"/>
          <w:szCs w:val="22"/>
        </w:rPr>
      </w:pPr>
      <w:bookmarkStart w:id="0" w:name="_Hlk62727699"/>
      <w:r w:rsidRPr="00350DBF">
        <w:rPr>
          <w:sz w:val="22"/>
          <w:szCs w:val="22"/>
        </w:rPr>
        <w:t>Załącznik nr 1 do SWZ</w:t>
      </w:r>
      <w:r w:rsidR="00C41D09" w:rsidRPr="00350DBF">
        <w:rPr>
          <w:sz w:val="22"/>
          <w:szCs w:val="22"/>
        </w:rPr>
        <w:t xml:space="preserve">   FZP.III-241/</w:t>
      </w:r>
      <w:r w:rsidR="002C5236" w:rsidRPr="00350DBF">
        <w:rPr>
          <w:sz w:val="22"/>
          <w:szCs w:val="22"/>
        </w:rPr>
        <w:t>1</w:t>
      </w:r>
      <w:r w:rsidR="00DF35E6">
        <w:rPr>
          <w:sz w:val="22"/>
          <w:szCs w:val="22"/>
        </w:rPr>
        <w:t>7</w:t>
      </w:r>
      <w:r w:rsidR="00C41D09" w:rsidRPr="00350DBF">
        <w:rPr>
          <w:sz w:val="22"/>
          <w:szCs w:val="22"/>
        </w:rPr>
        <w:t xml:space="preserve">/21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DF35E6">
        <w:trPr>
          <w:trHeight w:val="559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DF35E6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203F1B8E" w:rsidR="00A71656" w:rsidRPr="00DF35E6" w:rsidRDefault="00DF35E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F35E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ĘKAWICE CHIRURGICZNE I GINEKOLOGICZNE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F35E6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DF35E6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DF35E6">
        <w:trPr>
          <w:trHeight w:val="13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F35E6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F35E6">
        <w:trPr>
          <w:trHeight w:val="13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D6C51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:rsidRPr="00350DBF" w14:paraId="700B17F8" w14:textId="77777777" w:rsidTr="00D51E92">
              <w:tc>
                <w:tcPr>
                  <w:tcW w:w="425" w:type="dxa"/>
                </w:tcPr>
                <w:p w14:paraId="2FF54955" w14:textId="3F4A75C4" w:rsidR="00D51E92" w:rsidRPr="00350DBF" w:rsidRDefault="00D51E92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350DBF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42CFC04B" w14:textId="228A30A5" w:rsidR="00A71656" w:rsidRPr="00350DBF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0193C" w:rsidRPr="00920317" w14:paraId="667CF8C3" w14:textId="77777777" w:rsidTr="00DF35E6">
        <w:trPr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058CD3" w14:textId="77777777" w:rsidR="0060193C" w:rsidRPr="00350DBF" w:rsidRDefault="0060193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74D61452" w14:textId="61F827FB" w:rsidR="0060193C" w:rsidRPr="00350DBF" w:rsidRDefault="0060193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CC2" w14:textId="77777777" w:rsidR="0060193C" w:rsidRPr="00920317" w:rsidRDefault="0060193C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DF35E6" w:rsidRPr="00920317" w14:paraId="0BF4D167" w14:textId="77777777" w:rsidTr="00DF35E6">
        <w:trPr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02949F" w14:textId="77777777" w:rsidR="00DF35E6" w:rsidRPr="00DF35E6" w:rsidRDefault="00DF35E6" w:rsidP="00DF35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DF35E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</w:t>
            </w:r>
          </w:p>
          <w:p w14:paraId="134EBAFC" w14:textId="3A0C7F3D" w:rsidR="00DF35E6" w:rsidRPr="00350DBF" w:rsidRDefault="00DF35E6" w:rsidP="00DF35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DF35E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NA WOLNY OD WAD </w:t>
            </w:r>
            <w:r w:rsidRPr="00DF35E6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233" w14:textId="77777777" w:rsidR="00DF35E6" w:rsidRPr="00920317" w:rsidRDefault="00DF35E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0F28A5" w:rsidRPr="00920317" w14:paraId="389673DF" w14:textId="77777777" w:rsidTr="00DF35E6">
        <w:trPr>
          <w:trHeight w:val="14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524CE1" w14:textId="77777777" w:rsidR="000F28A5" w:rsidRPr="00350DBF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D5C1633" w14:textId="77777777" w:rsidR="000F28A5" w:rsidRPr="00350DBF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0CC80C9" w14:textId="77777777" w:rsidR="000F28A5" w:rsidRPr="00350DBF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:rsidRPr="00350DBF" w14:paraId="7EBC27B2" w14:textId="77777777" w:rsidTr="00D51E92">
              <w:tc>
                <w:tcPr>
                  <w:tcW w:w="425" w:type="dxa"/>
                </w:tcPr>
                <w:p w14:paraId="2DB7C98E" w14:textId="783362E1" w:rsidR="00D51E92" w:rsidRPr="00350DBF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350DBF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319642F7" w14:textId="2A790129" w:rsidR="000F28A5" w:rsidRPr="00350DBF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35F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C966EC7" w14:textId="256CDC0C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4224B5EA" w14:textId="5C428AEE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563A1E2" w14:textId="7FD8ACB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2A4626B5" w14:textId="3667DE86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047ABCB" w14:textId="49D08AE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0193C" w:rsidRPr="00920317" w14:paraId="0FDCF3CF" w14:textId="77777777" w:rsidTr="00DF35E6">
        <w:trPr>
          <w:trHeight w:val="33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9C4262" w14:textId="77777777" w:rsidR="0060193C" w:rsidRDefault="0060193C" w:rsidP="00601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032A3E67" w14:textId="5CAB773A" w:rsidR="0060193C" w:rsidRPr="00920317" w:rsidRDefault="0060193C" w:rsidP="00601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C0C" w14:textId="77777777" w:rsidR="0060193C" w:rsidRPr="00920317" w:rsidRDefault="0060193C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DF35E6" w:rsidRPr="00920317" w14:paraId="5EAAFDBA" w14:textId="77777777" w:rsidTr="00DF35E6">
        <w:trPr>
          <w:trHeight w:val="33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A68E7B" w14:textId="77777777" w:rsidR="00DF35E6" w:rsidRPr="00DF35E6" w:rsidRDefault="00DF35E6" w:rsidP="00DF35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DF35E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</w:t>
            </w:r>
          </w:p>
          <w:p w14:paraId="65BFC294" w14:textId="11B50590" w:rsidR="00DF35E6" w:rsidRDefault="00DF35E6" w:rsidP="00DF35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DF35E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NA WOLNY OD WAD </w:t>
            </w:r>
            <w:r w:rsidRPr="00DF35E6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821" w14:textId="77777777" w:rsidR="00DF35E6" w:rsidRPr="00920317" w:rsidRDefault="00DF35E6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7B137855" w:rsidR="00D51E92" w:rsidRPr="00D51E92" w:rsidRDefault="0060193C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32F722C5" w14:textId="4DFDB762" w:rsidR="00350DBF" w:rsidRDefault="00350DBF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D503E03" w14:textId="77777777" w:rsidR="00350DBF" w:rsidRPr="003B2A06" w:rsidRDefault="00350DBF" w:rsidP="00A71656">
      <w:pPr>
        <w:spacing w:after="0" w:line="240" w:lineRule="auto"/>
        <w:rPr>
          <w:rFonts w:eastAsia="Times New Roman" w:cs="Times New Roman"/>
          <w:sz w:val="2"/>
          <w:szCs w:val="18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70E0E1AC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E3E7140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3C8BA880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54CC00E7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314B85EB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395D66B5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258F018F" w14:textId="77777777" w:rsidR="003B2A06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CD8DA64" w14:textId="5FA3AF75" w:rsidR="003B2A06" w:rsidRPr="003B2A06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64163CC4" w14:textId="77777777" w:rsidR="003B2A06" w:rsidRP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51FEB737" w14:textId="763ED8F6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33C79EF5" w14:textId="77777777" w:rsidR="003B2A06" w:rsidRPr="00920317" w:rsidRDefault="003B2A06" w:rsidP="003B2A0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0C29FF03" w14:textId="77777777" w:rsidR="003B2A06" w:rsidRDefault="003B2A06" w:rsidP="003B2A0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3B2A06" w14:paraId="3527EA8D" w14:textId="77777777" w:rsidTr="003B2A06">
        <w:trPr>
          <w:trHeight w:val="201"/>
        </w:trPr>
        <w:tc>
          <w:tcPr>
            <w:tcW w:w="9758" w:type="dxa"/>
          </w:tcPr>
          <w:p w14:paraId="4228E00B" w14:textId="77777777" w:rsidR="003B2A06" w:rsidRDefault="003B2A06" w:rsidP="003B2A06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575DF3EB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3B2A06" w14:paraId="63D697C6" w14:textId="77777777" w:rsidTr="003B2A06">
        <w:tc>
          <w:tcPr>
            <w:tcW w:w="6238" w:type="dxa"/>
          </w:tcPr>
          <w:p w14:paraId="4A637043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89742D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463AB5BE" w14:textId="77777777" w:rsidR="003B2A06" w:rsidRPr="00DD1B08" w:rsidRDefault="003B2A06" w:rsidP="003B2A06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555B1A3B" w14:textId="77777777" w:rsidR="003B2A06" w:rsidRDefault="003B2A06" w:rsidP="003B2A0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3B2A06" w14:paraId="58457719" w14:textId="77777777" w:rsidTr="003B2A06">
        <w:trPr>
          <w:trHeight w:val="370"/>
        </w:trPr>
        <w:tc>
          <w:tcPr>
            <w:tcW w:w="9792" w:type="dxa"/>
          </w:tcPr>
          <w:p w14:paraId="230A2BF7" w14:textId="77777777" w:rsidR="003B2A06" w:rsidRDefault="003B2A06" w:rsidP="003B2A06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BF6E826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3B2A06" w14:paraId="6C6DDBA6" w14:textId="77777777" w:rsidTr="003B2A06">
        <w:tc>
          <w:tcPr>
            <w:tcW w:w="6243" w:type="dxa"/>
          </w:tcPr>
          <w:p w14:paraId="4A34F37D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3FAB89" w14:textId="77777777" w:rsidR="003B2A06" w:rsidRPr="00C32C2A" w:rsidRDefault="003B2A06" w:rsidP="003B2A06">
      <w:pPr>
        <w:spacing w:after="40" w:line="240" w:lineRule="auto"/>
        <w:contextualSpacing/>
        <w:rPr>
          <w:rFonts w:eastAsia="Times New Roman" w:cs="Segoe UI"/>
          <w:sz w:val="10"/>
          <w:szCs w:val="10"/>
          <w:lang w:eastAsia="pl-PL"/>
        </w:rPr>
      </w:pPr>
    </w:p>
    <w:p w14:paraId="0CA46138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7D8C94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6CD436B3" w14:textId="0925FD92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44366D1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3B2A06" w14:paraId="5B2A8465" w14:textId="77777777" w:rsidTr="003B2A06">
        <w:trPr>
          <w:trHeight w:val="387"/>
        </w:trPr>
        <w:tc>
          <w:tcPr>
            <w:tcW w:w="10335" w:type="dxa"/>
          </w:tcPr>
          <w:p w14:paraId="48CC2815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F6089D2" w14:textId="77777777" w:rsidR="003B2A06" w:rsidRDefault="003B2A06" w:rsidP="003B2A06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AE1620" w14:textId="60567201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7FCEE18F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5A8B696A" w14:textId="659427FC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157E3F8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13D1807B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DFAF7B" w14:textId="77777777" w:rsidR="003B2A06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</w:p>
    <w:p w14:paraId="5CAE6358" w14:textId="5CB41D94" w:rsidR="003B2A06" w:rsidRPr="00920317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292608DD" w14:textId="77777777" w:rsidR="003B2A06" w:rsidRPr="00920317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0F3BDF1C" w14:textId="332ED902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8F75052" w14:textId="27B324B3" w:rsidR="00A71656" w:rsidRPr="00C32C2A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62800085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</w:t>
      </w:r>
      <w:r w:rsidR="0060193C"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elektronicznym</w:t>
      </w: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: kwalifikowanym, zaufanym lub osobistym.</w:t>
      </w:r>
    </w:p>
    <w:p w14:paraId="2C7A251B" w14:textId="77777777" w:rsidR="00C32C2A" w:rsidRDefault="00C32C2A" w:rsidP="00350DBF">
      <w:pPr>
        <w:pStyle w:val="Nagwek1"/>
        <w:jc w:val="right"/>
        <w:rPr>
          <w:sz w:val="22"/>
          <w:szCs w:val="22"/>
        </w:rPr>
      </w:pPr>
      <w:bookmarkStart w:id="4" w:name="_Hlk62729996"/>
      <w:bookmarkEnd w:id="3"/>
    </w:p>
    <w:p w14:paraId="253CFE77" w14:textId="77777777" w:rsidR="00C32C2A" w:rsidRDefault="00C32C2A" w:rsidP="00350DBF">
      <w:pPr>
        <w:pStyle w:val="Nagwek1"/>
        <w:jc w:val="right"/>
        <w:rPr>
          <w:sz w:val="22"/>
          <w:szCs w:val="22"/>
        </w:rPr>
      </w:pPr>
    </w:p>
    <w:p w14:paraId="402A2282" w14:textId="58DD2463" w:rsidR="006A65EF" w:rsidRPr="00350DBF" w:rsidRDefault="006A65EF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t>Załącznik nr 2 do SWZ</w:t>
      </w:r>
      <w:r w:rsidR="00C41D09" w:rsidRPr="00350DBF">
        <w:rPr>
          <w:sz w:val="22"/>
          <w:szCs w:val="22"/>
        </w:rPr>
        <w:t xml:space="preserve">      FZP.III-241/</w:t>
      </w:r>
      <w:r w:rsidR="002C5236" w:rsidRPr="00350DBF">
        <w:rPr>
          <w:sz w:val="22"/>
          <w:szCs w:val="22"/>
        </w:rPr>
        <w:t>1</w:t>
      </w:r>
      <w:r w:rsidR="00DF35E6">
        <w:rPr>
          <w:sz w:val="22"/>
          <w:szCs w:val="22"/>
        </w:rPr>
        <w:t>7</w:t>
      </w:r>
      <w:r w:rsidR="00C41D09" w:rsidRPr="00350DBF">
        <w:rPr>
          <w:sz w:val="22"/>
          <w:szCs w:val="22"/>
        </w:rPr>
        <w:t>/21</w:t>
      </w:r>
    </w:p>
    <w:bookmarkEnd w:id="4"/>
    <w:p w14:paraId="5C786F36" w14:textId="77777777" w:rsidR="007A500F" w:rsidRDefault="007A500F" w:rsidP="00DF35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7777777" w:rsidR="007A500F" w:rsidRPr="00C32C2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  <w:sz w:val="24"/>
          <w:szCs w:val="24"/>
        </w:rPr>
      </w:pPr>
      <w:r w:rsidRPr="00C32C2A">
        <w:rPr>
          <w:rFonts w:eastAsia="Times New Roman" w:cs="Calibri"/>
          <w:i/>
          <w:sz w:val="24"/>
          <w:szCs w:val="24"/>
        </w:rPr>
        <w:t>FORMULARZ ASORTYMENTOWO – CENOWY</w:t>
      </w:r>
    </w:p>
    <w:p w14:paraId="1A7CF9C7" w14:textId="77777777" w:rsidR="007A500F" w:rsidRPr="00C32C2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sz w:val="24"/>
          <w:szCs w:val="24"/>
        </w:rPr>
      </w:pPr>
      <w:r w:rsidRPr="00C32C2A">
        <w:rPr>
          <w:rFonts w:eastAsia="Times New Roman" w:cs="Calibri"/>
          <w:i/>
          <w:sz w:val="24"/>
          <w:szCs w:val="24"/>
        </w:rPr>
        <w:t>(opis przedmiotu zamówienia)</w:t>
      </w:r>
    </w:p>
    <w:p w14:paraId="3194F50A" w14:textId="77777777" w:rsidR="007A500F" w:rsidRPr="00C32C2A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32C2A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78A56242" w:rsidR="005351F2" w:rsidRPr="00350DBF" w:rsidRDefault="005351F2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t xml:space="preserve">Załącznik nr </w:t>
      </w:r>
      <w:r w:rsidR="008F43D7" w:rsidRPr="00350DBF">
        <w:rPr>
          <w:sz w:val="22"/>
          <w:szCs w:val="22"/>
        </w:rPr>
        <w:t>3</w:t>
      </w:r>
      <w:r w:rsidRPr="00350DBF">
        <w:rPr>
          <w:sz w:val="22"/>
          <w:szCs w:val="22"/>
        </w:rPr>
        <w:t xml:space="preserve"> do SWZ</w:t>
      </w:r>
      <w:r w:rsidR="00C41D09" w:rsidRPr="00350DBF">
        <w:rPr>
          <w:sz w:val="22"/>
          <w:szCs w:val="22"/>
        </w:rPr>
        <w:t xml:space="preserve">       FZP.III-241/</w:t>
      </w:r>
      <w:r w:rsidR="002C5236" w:rsidRPr="00350DBF">
        <w:rPr>
          <w:sz w:val="22"/>
          <w:szCs w:val="22"/>
        </w:rPr>
        <w:t>1</w:t>
      </w:r>
      <w:r w:rsidR="00DF35E6">
        <w:rPr>
          <w:sz w:val="22"/>
          <w:szCs w:val="22"/>
        </w:rPr>
        <w:t>7</w:t>
      </w:r>
      <w:r w:rsidR="00C41D09" w:rsidRPr="00350DBF">
        <w:rPr>
          <w:sz w:val="22"/>
          <w:szCs w:val="22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50DBF">
              <w:trPr>
                <w:trHeight w:val="754"/>
              </w:trPr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285D01D4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color w:val="000000"/>
          <w:sz w:val="24"/>
          <w:szCs w:val="24"/>
        </w:rPr>
      </w:pPr>
    </w:p>
    <w:p w14:paraId="131BE18F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 xml:space="preserve">OŚWIADCZENIE </w:t>
      </w:r>
      <w:r w:rsidR="003B109B" w:rsidRPr="00350DBF">
        <w:rPr>
          <w:rFonts w:eastAsia="Calibri" w:cs="Arial"/>
          <w:b/>
          <w:bCs/>
          <w:color w:val="000000"/>
          <w:sz w:val="24"/>
          <w:szCs w:val="24"/>
        </w:rPr>
        <w:t>WYKONAWCY</w:t>
      </w:r>
    </w:p>
    <w:p w14:paraId="2FA8DFA0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C97CB32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</w:t>
      </w:r>
      <w:r w:rsidR="003B109B" w:rsidRPr="00350DBF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r. Prawo zamówień publicznych</w:t>
      </w:r>
      <w:r w:rsidR="003B109B" w:rsidRPr="00350DBF">
        <w:rPr>
          <w:sz w:val="24"/>
          <w:szCs w:val="24"/>
        </w:rPr>
        <w:t xml:space="preserve"> </w:t>
      </w:r>
      <w:r w:rsidR="003B109B" w:rsidRPr="00350DBF">
        <w:rPr>
          <w:rFonts w:eastAsia="Calibri" w:cs="Arial"/>
          <w:bCs/>
          <w:color w:val="000000"/>
          <w:sz w:val="24"/>
          <w:szCs w:val="24"/>
        </w:rPr>
        <w:t>- dalej jako: ustawa Pzp</w:t>
      </w:r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14:paraId="660D78BD" w14:textId="77777777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0056CCF8" w14:textId="6E2A4106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6C944CF5" w14:textId="4A11F796" w:rsidR="0060193C" w:rsidRPr="00350DBF" w:rsidRDefault="00DF35E6" w:rsidP="00DF35E6">
      <w:pPr>
        <w:shd w:val="clear" w:color="auto" w:fill="D9E2F3" w:themeFill="accent1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DF35E6">
        <w:rPr>
          <w:rFonts w:eastAsia="Calibri" w:cs="Arial"/>
          <w:b/>
          <w:color w:val="000000"/>
          <w:sz w:val="24"/>
          <w:szCs w:val="24"/>
        </w:rPr>
        <w:t>RĘKAWICE CHIRURGICZNE I GINEKOLOGICZNE</w:t>
      </w:r>
    </w:p>
    <w:p w14:paraId="10593863" w14:textId="1FFA0785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49D4D84D" w14:textId="6B1EF310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1</w:t>
      </w:r>
      <w:r w:rsidR="00DF35E6">
        <w:rPr>
          <w:rFonts w:eastAsia="Calibri" w:cs="Arial"/>
          <w:bCs/>
          <w:color w:val="000000"/>
          <w:sz w:val="24"/>
          <w:szCs w:val="24"/>
        </w:rPr>
        <w:t>7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665B47B4" w14:textId="532A84EF" w:rsidR="00FD6E83" w:rsidRPr="00350DBF" w:rsidRDefault="0060193C" w:rsidP="00350DBF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1A8E8E06" w14:textId="77777777" w:rsidR="006F74DA" w:rsidRPr="006F74DA" w:rsidRDefault="006F74DA" w:rsidP="006F74D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9EB33C6" w14:textId="77777777" w:rsidR="006F74DA" w:rsidRPr="006F74DA" w:rsidRDefault="006F74DA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F2E2A96" w14:textId="77777777" w:rsidR="006F74DA" w:rsidRPr="006F74DA" w:rsidRDefault="006F74DA" w:rsidP="006F74D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2924BFC5" w14:textId="77777777" w:rsidR="006F74DA" w:rsidRPr="006F74DA" w:rsidRDefault="006F74DA" w:rsidP="006F74D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73569D12" w14:textId="25A190DF" w:rsidR="001A32A9" w:rsidRDefault="006F74DA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368779E7" w14:textId="77777777" w:rsidR="003B2A06" w:rsidRDefault="003B2A06" w:rsidP="003B2A06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B355E10" w14:textId="25833B52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3966638E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8060CF6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3B2A06" w14:paraId="34E3EA2F" w14:textId="77777777" w:rsidTr="003B2A06">
        <w:tc>
          <w:tcPr>
            <w:tcW w:w="8394" w:type="dxa"/>
          </w:tcPr>
          <w:p w14:paraId="0B2C130F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23F8DA8" w14:textId="269BEEB5" w:rsidR="006F74DA" w:rsidRPr="006F74DA" w:rsidRDefault="003B2A06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7701EEB" w14:textId="77777777" w:rsidR="003B2A06" w:rsidRPr="003B2A06" w:rsidRDefault="003B2A06" w:rsidP="003B2A06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2D9C388" w14:textId="7C0E30B9" w:rsidR="003B2A06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3B2A06" w14:paraId="26570FFB" w14:textId="77777777" w:rsidTr="003B2A06">
        <w:tc>
          <w:tcPr>
            <w:tcW w:w="10259" w:type="dxa"/>
          </w:tcPr>
          <w:p w14:paraId="372F22CE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50CCD2C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3B2A06" w14:paraId="265379C2" w14:textId="77777777" w:rsidTr="003B2A06">
        <w:tc>
          <w:tcPr>
            <w:tcW w:w="10259" w:type="dxa"/>
          </w:tcPr>
          <w:p w14:paraId="07280BA5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B72BF85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4A602066" w14:textId="2C2A4C6D" w:rsidR="008F43D7" w:rsidRPr="00C32C2A" w:rsidRDefault="003B2A06" w:rsidP="003B2A06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762B6565" w14:textId="77777777"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920317" w14:paraId="5F98192D" w14:textId="7777777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5CE" w14:textId="77777777"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4BFA6240" w14:textId="77777777" w:rsidR="00FD6E83" w:rsidRPr="003B2A06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90AAAB6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59440060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CF512C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04DEEA89" w14:textId="0119851B" w:rsidR="008F43D7" w:rsidRPr="00C32C2A" w:rsidRDefault="00E02BF3" w:rsidP="00C32C2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6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6"/>
    </w:p>
    <w:p w14:paraId="76D82CD5" w14:textId="745ACF25" w:rsidR="003B109B" w:rsidRPr="003B2A06" w:rsidRDefault="003B109B" w:rsidP="003B109B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*niepotrzebne </w:t>
      </w:r>
      <w:r w:rsidR="006F74DA"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usunąć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DAA488E" w14:textId="11281DF7" w:rsidR="0060193C" w:rsidRPr="00350DBF" w:rsidRDefault="00FD6E83" w:rsidP="00350DBF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  <w:r w:rsidR="0060193C">
        <w:rPr>
          <w:rFonts w:eastAsia="Calibri" w:cs="Times New Roman"/>
          <w:i/>
        </w:rPr>
        <w:br w:type="page"/>
      </w:r>
    </w:p>
    <w:p w14:paraId="34E6E94C" w14:textId="7A3E070B" w:rsidR="00C7442C" w:rsidRPr="00DE2C63" w:rsidRDefault="00C7442C" w:rsidP="00DE2C63">
      <w:pPr>
        <w:pStyle w:val="Nagwek1"/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DE2C63">
        <w:rPr>
          <w:rFonts w:asciiTheme="minorHAnsi" w:hAnsiTheme="minorHAnsi"/>
          <w:sz w:val="24"/>
          <w:szCs w:val="24"/>
        </w:rPr>
        <w:t>Załącznik nr 4 do SWZ</w:t>
      </w:r>
      <w:r w:rsidR="00C41D09" w:rsidRPr="00DE2C63">
        <w:rPr>
          <w:rFonts w:asciiTheme="minorHAnsi" w:hAnsiTheme="minorHAnsi"/>
          <w:sz w:val="24"/>
          <w:szCs w:val="24"/>
        </w:rPr>
        <w:t xml:space="preserve">      FZP.III-241/</w:t>
      </w:r>
      <w:r w:rsidR="002C5236" w:rsidRPr="00DE2C63">
        <w:rPr>
          <w:rFonts w:asciiTheme="minorHAnsi" w:hAnsiTheme="minorHAnsi"/>
          <w:sz w:val="24"/>
          <w:szCs w:val="24"/>
        </w:rPr>
        <w:t>1</w:t>
      </w:r>
      <w:r w:rsidR="00DF35E6" w:rsidRPr="00DE2C63">
        <w:rPr>
          <w:rFonts w:asciiTheme="minorHAnsi" w:hAnsiTheme="minorHAnsi"/>
          <w:sz w:val="24"/>
          <w:szCs w:val="24"/>
        </w:rPr>
        <w:t>7</w:t>
      </w:r>
      <w:r w:rsidR="00C41D09" w:rsidRPr="00DE2C63">
        <w:rPr>
          <w:rFonts w:asciiTheme="minorHAnsi" w:hAnsiTheme="minorHAnsi"/>
          <w:sz w:val="24"/>
          <w:szCs w:val="24"/>
        </w:rPr>
        <w:t>/21</w:t>
      </w:r>
    </w:p>
    <w:p w14:paraId="642A0005" w14:textId="77777777" w:rsidR="00C7442C" w:rsidRPr="00DE2C63" w:rsidRDefault="00C7442C" w:rsidP="00DE2C63">
      <w:pPr>
        <w:spacing w:after="0" w:line="276" w:lineRule="auto"/>
        <w:jc w:val="center"/>
        <w:rPr>
          <w:rFonts w:eastAsia="Times New Roman"/>
          <w:sz w:val="24"/>
          <w:szCs w:val="24"/>
          <w:lang w:eastAsia="pl-PL"/>
        </w:rPr>
      </w:pPr>
      <w:r w:rsidRPr="00DE2C63">
        <w:rPr>
          <w:rFonts w:eastAsia="Times New Roman"/>
          <w:sz w:val="24"/>
          <w:szCs w:val="24"/>
          <w:lang w:eastAsia="pl-PL"/>
        </w:rPr>
        <w:t>Umowa - Projekt</w:t>
      </w:r>
    </w:p>
    <w:p w14:paraId="3A4FA8F1" w14:textId="77777777" w:rsidR="00C7442C" w:rsidRPr="00DE2C63" w:rsidRDefault="00C7442C" w:rsidP="00DE2C63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UMOWA nr ……/2021/ZP</w:t>
      </w:r>
    </w:p>
    <w:p w14:paraId="1D10F953" w14:textId="0C238BC4" w:rsidR="00C7442C" w:rsidRPr="00DE2C63" w:rsidRDefault="00C7442C" w:rsidP="00DE2C63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zawarta w Pile w dniu  .... …… …… roku</w:t>
      </w:r>
    </w:p>
    <w:p w14:paraId="2F399B7A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DE2C63" w:rsidRDefault="00C7442C" w:rsidP="00DE2C63">
      <w:pPr>
        <w:spacing w:after="0" w:line="276" w:lineRule="auto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Szpitalem Specjalistycznym w Pile im. Stanisława Staszica</w:t>
      </w:r>
    </w:p>
    <w:p w14:paraId="534EF821" w14:textId="77777777" w:rsidR="00C7442C" w:rsidRPr="00DE2C63" w:rsidRDefault="00C7442C" w:rsidP="00DE2C63">
      <w:pPr>
        <w:spacing w:after="0" w:line="276" w:lineRule="auto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64-920 Piła, ul. Rydygiera 1</w:t>
      </w:r>
    </w:p>
    <w:p w14:paraId="1791E674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REGON: 001261820 </w:t>
      </w:r>
      <w:r w:rsidRPr="00DE2C63">
        <w:rPr>
          <w:rFonts w:eastAsia="Calibri" w:cs="Times New Roman"/>
          <w:sz w:val="24"/>
          <w:szCs w:val="24"/>
        </w:rPr>
        <w:tab/>
      </w:r>
      <w:r w:rsidRPr="00DE2C63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DE2C6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REGON: .............................. </w:t>
      </w:r>
      <w:r w:rsidRPr="00DE2C63">
        <w:rPr>
          <w:rFonts w:eastAsia="Calibri" w:cs="Times New Roman"/>
          <w:sz w:val="24"/>
          <w:szCs w:val="24"/>
        </w:rPr>
        <w:tab/>
      </w:r>
      <w:r w:rsidRPr="00DE2C6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DE2C63" w:rsidRDefault="00C7442C" w:rsidP="00DE2C63">
      <w:pPr>
        <w:spacing w:after="0" w:line="276" w:lineRule="auto"/>
        <w:rPr>
          <w:rFonts w:eastAsia="Times New Roman"/>
          <w:sz w:val="24"/>
          <w:szCs w:val="24"/>
          <w:lang w:eastAsia="pl-PL"/>
        </w:rPr>
      </w:pPr>
      <w:r w:rsidRPr="00DE2C63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DE2C63">
        <w:rPr>
          <w:rFonts w:eastAsia="Calibri" w:cs="Times New Roman"/>
          <w:sz w:val="24"/>
          <w:szCs w:val="24"/>
        </w:rPr>
        <w:t> </w:t>
      </w:r>
      <w:r w:rsidRPr="00DE2C63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REGON: .............................. </w:t>
      </w:r>
      <w:r w:rsidRPr="00DE2C63">
        <w:rPr>
          <w:rFonts w:eastAsia="Calibri" w:cs="Times New Roman"/>
          <w:sz w:val="24"/>
          <w:szCs w:val="24"/>
        </w:rPr>
        <w:tab/>
      </w:r>
      <w:r w:rsidRPr="00DE2C6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DE2C63" w:rsidRDefault="00C7442C" w:rsidP="00DE2C63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DE2C63" w:rsidRDefault="00C7442C" w:rsidP="00DE2C63">
      <w:pPr>
        <w:spacing w:after="0" w:line="276" w:lineRule="auto"/>
        <w:rPr>
          <w:rFonts w:eastAsia="Times New Roman"/>
          <w:sz w:val="24"/>
          <w:szCs w:val="24"/>
          <w:lang w:eastAsia="pl-PL"/>
        </w:rPr>
      </w:pPr>
      <w:r w:rsidRPr="00DE2C63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2CFD23B5" w:rsidR="00C7442C" w:rsidRPr="00DE2C63" w:rsidRDefault="00C7442C" w:rsidP="00DE2C63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DE2C63">
        <w:rPr>
          <w:rFonts w:eastAsia="Times New Roman" w:cs="Calibri"/>
          <w:sz w:val="24"/>
          <w:szCs w:val="24"/>
          <w:lang w:eastAsia="pl-PL"/>
        </w:rPr>
        <w:t>podstawowym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F35E6" w:rsidRPr="00DE2C63">
        <w:rPr>
          <w:rFonts w:eastAsia="Times New Roman" w:cs="Times New Roman"/>
          <w:b/>
          <w:sz w:val="24"/>
          <w:szCs w:val="24"/>
          <w:lang w:eastAsia="pl-PL"/>
        </w:rPr>
        <w:t>RĘKAWICE CHIRURGICZNE I GINEKOLOGICZNE</w:t>
      </w:r>
      <w:r w:rsidRPr="00DE2C6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DE2C63">
        <w:rPr>
          <w:rFonts w:eastAsia="Times New Roman" w:cs="Times New Roman"/>
          <w:sz w:val="24"/>
          <w:szCs w:val="24"/>
          <w:lang w:eastAsia="pl-PL"/>
        </w:rPr>
        <w:t>(nr sprawy:</w:t>
      </w:r>
      <w:r w:rsidRPr="00DE2C6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2C5236" w:rsidRPr="00DE2C63">
        <w:rPr>
          <w:rFonts w:eastAsia="Times New Roman" w:cs="Times New Roman"/>
          <w:spacing w:val="-3"/>
          <w:sz w:val="24"/>
          <w:szCs w:val="24"/>
          <w:lang w:eastAsia="pl-PL"/>
        </w:rPr>
        <w:t>1</w:t>
      </w:r>
      <w:r w:rsidR="00DF35E6" w:rsidRPr="00DE2C63">
        <w:rPr>
          <w:rFonts w:eastAsia="Times New Roman" w:cs="Times New Roman"/>
          <w:spacing w:val="-3"/>
          <w:sz w:val="24"/>
          <w:szCs w:val="24"/>
          <w:lang w:eastAsia="pl-PL"/>
        </w:rPr>
        <w:t>7</w:t>
      </w:r>
      <w:r w:rsidRPr="00DE2C63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DE2C63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DE2C63">
        <w:rPr>
          <w:rFonts w:eastAsia="Times New Roman" w:cs="Times New Roman"/>
          <w:sz w:val="24"/>
          <w:szCs w:val="24"/>
          <w:lang w:eastAsia="pl-PL"/>
        </w:rPr>
        <w:t> </w:t>
      </w:r>
      <w:r w:rsidRPr="00DE2C63">
        <w:rPr>
          <w:rFonts w:eastAsia="Times New Roman" w:cs="Times New Roman"/>
          <w:sz w:val="24"/>
          <w:szCs w:val="24"/>
          <w:lang w:eastAsia="pl-PL"/>
        </w:rPr>
        <w:t>ustawą</w:t>
      </w:r>
      <w:r w:rsidRPr="00DE2C63">
        <w:rPr>
          <w:rFonts w:eastAsiaTheme="majorEastAsia" w:cs="Arial"/>
          <w:sz w:val="24"/>
          <w:szCs w:val="24"/>
        </w:rPr>
        <w:t xml:space="preserve"> z 11 września 2019 r. - </w:t>
      </w:r>
      <w:r w:rsidRPr="00DE2C63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poz. 2019 ze zm.) </w:t>
      </w:r>
      <w:r w:rsidRPr="00DE2C6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A11ABEC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14:paraId="72FD6A0D" w14:textId="5CFA2956" w:rsidR="00DF35E6" w:rsidRPr="00DE2C63" w:rsidRDefault="00DF35E6" w:rsidP="00DE2C63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Umowa dotyczy sukcesywnego zaopatrywania Zamawiającego przez Wykonawcę w rękawice </w:t>
      </w:r>
      <w:r w:rsidRPr="00DE2C63">
        <w:rPr>
          <w:rFonts w:eastAsia="Times New Roman" w:cs="Calibri"/>
          <w:i/>
          <w:iCs/>
          <w:sz w:val="24"/>
          <w:szCs w:val="24"/>
          <w:lang w:eastAsia="pl-PL"/>
        </w:rPr>
        <w:t>chirurgiczne/ginekologiczne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1DD89904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72F902" w14:textId="009CC1B9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 wydawać mu go w sposób w niej określony.</w:t>
      </w:r>
    </w:p>
    <w:p w14:paraId="051E0D12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6CE813C6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umowie.</w:t>
      </w:r>
    </w:p>
    <w:p w14:paraId="51B4CF6A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2085F844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20A134CD" w14:textId="77777777" w:rsidR="00DF35E6" w:rsidRPr="00DE2C63" w:rsidRDefault="00DF35E6" w:rsidP="00DE2C63">
      <w:pPr>
        <w:numPr>
          <w:ilvl w:val="0"/>
          <w:numId w:val="10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DE2C63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63734E00" w14:textId="77777777" w:rsidR="00DF35E6" w:rsidRPr="00DE2C63" w:rsidRDefault="00DF35E6" w:rsidP="00DE2C6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5984324F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3F8AF883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DE2C63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516C7E13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4A2D797E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DE2C63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53D467BE" w14:textId="1142E1F8" w:rsidR="00DF35E6" w:rsidRPr="00DE2C63" w:rsidRDefault="00DF35E6" w:rsidP="00DE2C63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14:paraId="169CB878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55DA245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44270044" w14:textId="77777777" w:rsidR="00DF35E6" w:rsidRPr="00DE2C63" w:rsidRDefault="00DF35E6" w:rsidP="00DE2C63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27420A52" w14:textId="39A7A6A6" w:rsidR="00DF35E6" w:rsidRPr="00DE2C63" w:rsidRDefault="00DF35E6" w:rsidP="00DE2C63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Zapłata nastąpi przelewem na konto Wykonawcy nie później niż w ciągu 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>60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od daty doręczenia prawidłowo wypełnionej faktury Zamawiającemu. </w:t>
      </w:r>
    </w:p>
    <w:p w14:paraId="2B92A88F" w14:textId="3EE8A529" w:rsidR="00DF35E6" w:rsidRPr="00DE2C63" w:rsidRDefault="00DF35E6" w:rsidP="00DE2C63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7E14EF81" w14:textId="02450AB7" w:rsidR="00DF35E6" w:rsidRPr="00DE2C63" w:rsidRDefault="00DF35E6" w:rsidP="00DE2C63">
      <w:pPr>
        <w:numPr>
          <w:ilvl w:val="0"/>
          <w:numId w:val="32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DE2C63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DE2C63">
        <w:rPr>
          <w:rFonts w:eastAsia="Times New Roman" w:cs="Calibri"/>
          <w:sz w:val="24"/>
          <w:szCs w:val="24"/>
        </w:rPr>
        <w:t xml:space="preserve"> </w:t>
      </w:r>
    </w:p>
    <w:p w14:paraId="5D6017B5" w14:textId="77777777" w:rsidR="00DF35E6" w:rsidRPr="00DE2C63" w:rsidRDefault="00DF35E6" w:rsidP="00DE2C6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4A7A5112" w14:textId="77777777" w:rsidR="00DF35E6" w:rsidRPr="00DE2C63" w:rsidRDefault="00DF35E6" w:rsidP="00DE2C6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518502F8" w14:textId="392A8674" w:rsidR="00DF35E6" w:rsidRPr="00DE2C63" w:rsidRDefault="00DF35E6" w:rsidP="00DE2C63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uje się do sukcesywnego dostarczania przedmiotu umowy do Apteki Szpitalnej w</w:t>
      </w:r>
      <w:r w:rsidR="00DE2C63">
        <w:rPr>
          <w:rFonts w:eastAsia="Times New Roman" w:cs="Times New Roman"/>
          <w:sz w:val="24"/>
          <w:szCs w:val="24"/>
          <w:lang w:eastAsia="pl-PL"/>
        </w:rPr>
        <w:t> </w:t>
      </w:r>
      <w:r w:rsidRPr="00DE2C63">
        <w:rPr>
          <w:rFonts w:eastAsia="Times New Roman" w:cs="Times New Roman"/>
          <w:sz w:val="24"/>
          <w:szCs w:val="24"/>
          <w:lang w:eastAsia="pl-PL"/>
        </w:rPr>
        <w:t>godzinach pracy tj. od poniedziałku do piątku w godz. 7:30 do 14:30, za wyjątkiem dni ustawowo wolnych od pracy, własnym transportem lub za pośrednictwem firmy kurierskiej na własny koszt i</w:t>
      </w:r>
      <w:r w:rsidR="00DE2C63">
        <w:rPr>
          <w:rFonts w:eastAsia="Times New Roman" w:cs="Times New Roman"/>
          <w:sz w:val="24"/>
          <w:szCs w:val="24"/>
          <w:lang w:eastAsia="pl-PL"/>
        </w:rPr>
        <w:t> 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ryzyko. </w:t>
      </w:r>
    </w:p>
    <w:p w14:paraId="76CFBF5A" w14:textId="77777777" w:rsidR="00DF35E6" w:rsidRPr="00DE2C63" w:rsidRDefault="00DF35E6" w:rsidP="00DE2C63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1AECE90B" w14:textId="40AB07AB" w:rsidR="00DF35E6" w:rsidRPr="00DE2C63" w:rsidRDefault="00DF35E6" w:rsidP="00DE2C63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>…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roboczych </w:t>
      </w:r>
      <w:r w:rsidRPr="00DE2C63">
        <w:rPr>
          <w:rFonts w:eastAsia="Times New Roman" w:cs="Times New Roman"/>
          <w:i/>
          <w:iCs/>
          <w:sz w:val="24"/>
          <w:szCs w:val="24"/>
          <w:lang w:eastAsia="pl-PL"/>
        </w:rPr>
        <w:t>(podlega ocenie-</w:t>
      </w:r>
      <w:r w:rsidRPr="00DE2C63">
        <w:rPr>
          <w:rFonts w:eastAsia="Times New Roman" w:cs="Times New Roman"/>
          <w:b/>
          <w:i/>
          <w:iCs/>
          <w:sz w:val="24"/>
          <w:szCs w:val="24"/>
          <w:lang w:eastAsia="pl-PL"/>
        </w:rPr>
        <w:t>max 5 dni</w:t>
      </w:r>
      <w:r w:rsidRPr="00DE2C63">
        <w:rPr>
          <w:rFonts w:eastAsia="Times New Roman" w:cs="Times New Roman"/>
          <w:i/>
          <w:iCs/>
          <w:sz w:val="24"/>
          <w:szCs w:val="24"/>
          <w:lang w:eastAsia="pl-PL"/>
        </w:rPr>
        <w:t>)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od daty złożenia zamówienia.</w:t>
      </w:r>
    </w:p>
    <w:p w14:paraId="0DB4FC87" w14:textId="77777777" w:rsidR="00DF35E6" w:rsidRPr="00DE2C63" w:rsidRDefault="00DF35E6" w:rsidP="00DE2C63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73487CFD" w14:textId="77777777" w:rsidR="00DF35E6" w:rsidRPr="00DE2C63" w:rsidRDefault="00DF35E6" w:rsidP="00DE2C63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</w:t>
      </w:r>
      <w:r w:rsidRPr="00DE2C63">
        <w:rPr>
          <w:rFonts w:eastAsia="Times New Roman" w:cs="Calibri"/>
          <w:sz w:val="24"/>
          <w:szCs w:val="24"/>
          <w:lang w:eastAsia="pl-PL"/>
        </w:rPr>
        <w:t>za tę jakość pełną odpowiedzialność.</w:t>
      </w:r>
    </w:p>
    <w:p w14:paraId="3EEFEDB9" w14:textId="77777777" w:rsidR="00DF35E6" w:rsidRPr="00DE2C63" w:rsidRDefault="00DF35E6" w:rsidP="00DE2C63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, ilościowe </w:t>
      </w:r>
      <w:r w:rsidRPr="00DE2C63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DE2C63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>…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roboczych </w:t>
      </w:r>
      <w:r w:rsidRPr="00DE2C63">
        <w:rPr>
          <w:rFonts w:eastAsia="Times New Roman" w:cs="Times New Roman"/>
          <w:iCs/>
          <w:sz w:val="24"/>
          <w:szCs w:val="24"/>
          <w:lang w:eastAsia="pl-PL"/>
        </w:rPr>
        <w:t xml:space="preserve">(podlega ocenie - </w:t>
      </w:r>
      <w:r w:rsidRPr="00DE2C63">
        <w:rPr>
          <w:rFonts w:eastAsia="Times New Roman" w:cs="Times New Roman"/>
          <w:b/>
          <w:iCs/>
          <w:sz w:val="24"/>
          <w:szCs w:val="24"/>
          <w:lang w:eastAsia="pl-PL"/>
        </w:rPr>
        <w:t>max 5 dni)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E2C63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14:paraId="157F96C5" w14:textId="77777777" w:rsidR="00DF35E6" w:rsidRPr="00DE2C63" w:rsidRDefault="00DF35E6" w:rsidP="00DE2C63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5AC7BEC2" w14:textId="2DB8C182" w:rsidR="00DF35E6" w:rsidRPr="00DE2C63" w:rsidRDefault="00DF35E6" w:rsidP="00DE2C63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14:paraId="3BEE0559" w14:textId="77777777" w:rsidR="00DF35E6" w:rsidRPr="00DE2C63" w:rsidRDefault="00DF35E6" w:rsidP="00DE2C63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54FFE40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58D9ABB3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319CD2B0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684B698D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301D283B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699D2963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4D499F85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14:paraId="1C798204" w14:textId="77777777" w:rsidR="00DF35E6" w:rsidRPr="00DE2C63" w:rsidRDefault="00DF35E6" w:rsidP="00DE2C6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wymaga, aby termin ważności przedmiotu zamówienia był określony na minimum 12 miesięcy od daty dostawy każdej partii towaru.</w:t>
      </w:r>
    </w:p>
    <w:p w14:paraId="7A48E09E" w14:textId="77777777" w:rsidR="00DF35E6" w:rsidRPr="00DE2C63" w:rsidRDefault="00DF35E6" w:rsidP="00DE2C6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58DDFAB8" w14:textId="53C50FF4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w </w:t>
      </w:r>
      <w:r w:rsidRPr="00DE2C63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 Kierownik Apteki Szpitalne tel. (67) 2106 500.</w:t>
      </w:r>
    </w:p>
    <w:p w14:paraId="26D09037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B5BE631" w14:textId="77777777" w:rsidR="00DE2C63" w:rsidRPr="00BB44CC" w:rsidRDefault="00DE2C63" w:rsidP="00DE2C63">
      <w:pPr>
        <w:numPr>
          <w:ilvl w:val="0"/>
          <w:numId w:val="12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3 i 6, Wykonawca zapłaci Zamawiającemu karę umowną w wysokości 0,3% wartości brutto zadania, którego nieterminowa dostawa dotyczy, za każdy dzień zwłoki ale nie więcej niż 10%.</w:t>
      </w:r>
    </w:p>
    <w:p w14:paraId="3F9ADB37" w14:textId="77777777" w:rsidR="00DE2C63" w:rsidRPr="00BB44CC" w:rsidRDefault="00DE2C63" w:rsidP="00DE2C63">
      <w:pPr>
        <w:numPr>
          <w:ilvl w:val="0"/>
          <w:numId w:val="12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32D898BC" w14:textId="77777777" w:rsidR="00DE2C63" w:rsidRPr="00BB44CC" w:rsidRDefault="00DE2C63" w:rsidP="00DE2C63">
      <w:pPr>
        <w:numPr>
          <w:ilvl w:val="0"/>
          <w:numId w:val="12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A10CE50" w14:textId="77777777" w:rsidR="00DE2C63" w:rsidRPr="00BB44CC" w:rsidRDefault="00DE2C63" w:rsidP="00DE2C63">
      <w:pPr>
        <w:numPr>
          <w:ilvl w:val="0"/>
          <w:numId w:val="12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sz w:val="24"/>
          <w:szCs w:val="24"/>
        </w:rPr>
        <w:t>Łączna maksymalna wysokość wszystkich kar umownych nie może przekraczać 20% wartości umownej brutto.</w:t>
      </w:r>
    </w:p>
    <w:p w14:paraId="39033871" w14:textId="21185C2B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color w:val="000000"/>
          <w:sz w:val="24"/>
          <w:szCs w:val="24"/>
          <w:lang w:eastAsia="pl-PL"/>
        </w:rPr>
        <w:t>§ 9</w:t>
      </w:r>
    </w:p>
    <w:p w14:paraId="4B992409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D085711" w14:textId="77777777" w:rsidR="00DF35E6" w:rsidRPr="00DE2C63" w:rsidRDefault="00DF35E6" w:rsidP="00DE2C63">
      <w:pPr>
        <w:numPr>
          <w:ilvl w:val="0"/>
          <w:numId w:val="35"/>
        </w:numPr>
        <w:tabs>
          <w:tab w:val="num" w:pos="360"/>
        </w:tabs>
        <w:autoSpaceDN w:val="0"/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5401134C" w14:textId="77777777" w:rsidR="00DF35E6" w:rsidRPr="00DE2C63" w:rsidRDefault="00DF35E6" w:rsidP="00DE2C63">
      <w:pPr>
        <w:numPr>
          <w:ilvl w:val="0"/>
          <w:numId w:val="20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484E2892" w14:textId="77777777" w:rsidR="00DF35E6" w:rsidRPr="00DE2C63" w:rsidRDefault="00DF35E6" w:rsidP="00DE2C63">
      <w:pPr>
        <w:numPr>
          <w:ilvl w:val="0"/>
          <w:numId w:val="20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79773A55" w14:textId="77777777" w:rsidR="00DF35E6" w:rsidRPr="00DE2C63" w:rsidRDefault="00DF35E6" w:rsidP="00DE2C63">
      <w:pPr>
        <w:numPr>
          <w:ilvl w:val="0"/>
          <w:numId w:val="20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6E05D227" w14:textId="77777777" w:rsidR="00DF35E6" w:rsidRPr="00DE2C63" w:rsidRDefault="00DF35E6" w:rsidP="00DE2C63">
      <w:pPr>
        <w:numPr>
          <w:ilvl w:val="0"/>
          <w:numId w:val="20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705C04FF" w14:textId="77777777" w:rsidR="00DF35E6" w:rsidRPr="00DE2C63" w:rsidRDefault="00DF35E6" w:rsidP="00DE2C63">
      <w:pPr>
        <w:numPr>
          <w:ilvl w:val="0"/>
          <w:numId w:val="20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opóźnienia w dostawie przedmiotu zamówienia przekraczającego 14 dni.</w:t>
      </w:r>
    </w:p>
    <w:p w14:paraId="554E6A5D" w14:textId="77777777" w:rsidR="00DE2C63" w:rsidRPr="00DE2C63" w:rsidRDefault="00DF35E6" w:rsidP="00DE2C63">
      <w:pPr>
        <w:numPr>
          <w:ilvl w:val="0"/>
          <w:numId w:val="35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CB1CA35" w14:textId="56C8CF57" w:rsidR="00DE2C63" w:rsidRPr="00DE2C63" w:rsidRDefault="00DE2C63" w:rsidP="00DE2C63">
      <w:pPr>
        <w:numPr>
          <w:ilvl w:val="0"/>
          <w:numId w:val="35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8F99BC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14418B81" w14:textId="77777777" w:rsidR="00DE2C63" w:rsidRPr="00BB44CC" w:rsidRDefault="00DE2C63" w:rsidP="00DE2C63">
      <w:pPr>
        <w:numPr>
          <w:ilvl w:val="0"/>
          <w:numId w:val="15"/>
        </w:num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Pr="00BB44CC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B44CC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14:paraId="31919B6C" w14:textId="77777777" w:rsidR="00DE2C63" w:rsidRPr="00BB44CC" w:rsidRDefault="00DE2C63" w:rsidP="00DE2C63">
      <w:pPr>
        <w:numPr>
          <w:ilvl w:val="0"/>
          <w:numId w:val="15"/>
        </w:num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ęcy.</w:t>
      </w:r>
      <w:bookmarkStart w:id="7" w:name="_GoBack"/>
      <w:bookmarkEnd w:id="7"/>
    </w:p>
    <w:p w14:paraId="3A148967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40E81680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22B3FD6D" w14:textId="77777777" w:rsidR="00DF35E6" w:rsidRPr="00DE2C63" w:rsidRDefault="00DF35E6" w:rsidP="00DE2C63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E0DF8AA" w14:textId="77777777" w:rsidR="00DF35E6" w:rsidRPr="00DE2C63" w:rsidRDefault="00DF35E6" w:rsidP="00DE2C63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29098932" w14:textId="77777777" w:rsidR="00DF35E6" w:rsidRPr="00DE2C63" w:rsidRDefault="00DF35E6" w:rsidP="00DE2C63">
      <w:pPr>
        <w:numPr>
          <w:ilvl w:val="0"/>
          <w:numId w:val="37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6DE10B51" w14:textId="77777777" w:rsidR="00DF35E6" w:rsidRPr="00DE2C63" w:rsidRDefault="00DF35E6" w:rsidP="00DE2C63">
      <w:pPr>
        <w:numPr>
          <w:ilvl w:val="0"/>
          <w:numId w:val="37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D7C1F8E" w14:textId="77777777" w:rsidR="00DF35E6" w:rsidRPr="00DE2C63" w:rsidRDefault="00DF35E6" w:rsidP="00DE2C63">
      <w:pPr>
        <w:numPr>
          <w:ilvl w:val="0"/>
          <w:numId w:val="37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DD3719D" w14:textId="32413F5E" w:rsidR="00DF35E6" w:rsidRPr="00DE2C63" w:rsidRDefault="00DF35E6" w:rsidP="00DE2C63">
      <w:pPr>
        <w:numPr>
          <w:ilvl w:val="0"/>
          <w:numId w:val="37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 w:rsidR="00DE2C63"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43BA6495" w14:textId="77777777" w:rsidR="00DF35E6" w:rsidRPr="00DE2C63" w:rsidRDefault="00DF35E6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60B18C15" w14:textId="77777777" w:rsidR="00DF35E6" w:rsidRPr="00DE2C63" w:rsidRDefault="00DF35E6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1657E74F" w14:textId="77777777" w:rsidR="00DF35E6" w:rsidRPr="00DE2C63" w:rsidRDefault="00DF35E6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455187D5" w14:textId="77777777" w:rsidR="00DF35E6" w:rsidRPr="00DE2C63" w:rsidRDefault="00DF35E6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76C70673" w14:textId="32C0692D" w:rsidR="00DE2C63" w:rsidRPr="00DE2C63" w:rsidRDefault="00DF35E6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72E16CE9" w14:textId="5B695BC7" w:rsidR="00DE2C63" w:rsidRPr="00DE2C63" w:rsidRDefault="00DE2C63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609F2012" w14:textId="77777777" w:rsidR="00DE2C63" w:rsidRPr="00DE2C63" w:rsidRDefault="00DE2C63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028D2803" w14:textId="6FB18A28" w:rsidR="00DE2C63" w:rsidRPr="00DE2C63" w:rsidRDefault="00DE2C63" w:rsidP="00DE2C6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65BC4FA" w14:textId="77777777" w:rsidR="00DF35E6" w:rsidRPr="00DE2C63" w:rsidRDefault="00DF35E6" w:rsidP="00DE2C63">
      <w:pPr>
        <w:numPr>
          <w:ilvl w:val="0"/>
          <w:numId w:val="3"/>
        </w:numPr>
        <w:tabs>
          <w:tab w:val="clear" w:pos="720"/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skutkować zmianą ceny jednostkowej, wartości umowy i nie mogą być niekorzystne dla Zamawiającego.</w:t>
      </w:r>
    </w:p>
    <w:p w14:paraId="39A0AFF8" w14:textId="77777777" w:rsidR="00DF35E6" w:rsidRPr="00DE2C63" w:rsidRDefault="00DF35E6" w:rsidP="00DE2C63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7670F1D8" w14:textId="7AA68519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DE2C63" w:rsidRPr="00DE2C63">
        <w:rPr>
          <w:rFonts w:eastAsia="Times New Roman" w:cs="Times New Roman"/>
          <w:b/>
          <w:sz w:val="24"/>
          <w:szCs w:val="24"/>
          <w:lang w:eastAsia="pl-PL"/>
        </w:rPr>
        <w:t>2</w:t>
      </w:r>
    </w:p>
    <w:p w14:paraId="65FADB1C" w14:textId="77777777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sprawach nieuregulowanych umową mają zastosowanie przepisy kodeksu cywilnego, ustawy Prawo zamówień publicznych oraz inne obowiązujące przepisy prawne.</w:t>
      </w:r>
    </w:p>
    <w:p w14:paraId="2665E8D4" w14:textId="623A8BED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DE2C63" w:rsidRPr="00DE2C63"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103F9DFB" w14:textId="061AA339" w:rsidR="00DF35E6" w:rsidRPr="00DE2C63" w:rsidRDefault="00DE2C63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39C5FA7" w14:textId="39403CAD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DE2C63" w:rsidRPr="00DE2C63">
        <w:rPr>
          <w:rFonts w:eastAsia="Times New Roman" w:cs="Times New Roman"/>
          <w:b/>
          <w:sz w:val="24"/>
          <w:szCs w:val="24"/>
          <w:lang w:eastAsia="pl-PL"/>
        </w:rPr>
        <w:t>4</w:t>
      </w:r>
    </w:p>
    <w:p w14:paraId="1870D3DE" w14:textId="0C28C1AF" w:rsidR="00DF35E6" w:rsidRPr="00DE2C63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0D49C720" w14:textId="30F4CF46" w:rsidR="00DF35E6" w:rsidRDefault="00DF35E6" w:rsidP="00DE2C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ajorHAnsi" w:eastAsiaTheme="majorEastAsia" w:hAnsiTheme="majorHAnsi" w:cstheme="majorBidi"/>
          <w:b/>
          <w:bCs/>
          <w:caps/>
          <w:spacing w:val="4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  <w:r>
        <w:br w:type="page"/>
      </w:r>
    </w:p>
    <w:p w14:paraId="6DA11392" w14:textId="2D9C0297" w:rsidR="00F55B40" w:rsidRPr="006F74DA" w:rsidRDefault="00F55B40" w:rsidP="006F74DA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t>Załącznik nr 5 do SWZ</w:t>
      </w:r>
      <w:r w:rsidR="00C41D09" w:rsidRPr="00350DBF">
        <w:rPr>
          <w:sz w:val="22"/>
          <w:szCs w:val="22"/>
        </w:rPr>
        <w:t xml:space="preserve">     FZP.III-241/</w:t>
      </w:r>
      <w:r w:rsidR="003A6184" w:rsidRPr="00350DBF">
        <w:rPr>
          <w:sz w:val="22"/>
          <w:szCs w:val="22"/>
        </w:rPr>
        <w:t>1</w:t>
      </w:r>
      <w:r w:rsidR="00DE2C63">
        <w:rPr>
          <w:sz w:val="22"/>
          <w:szCs w:val="22"/>
        </w:rPr>
        <w:t>7</w:t>
      </w:r>
      <w:r w:rsidR="00C41D09" w:rsidRPr="00350DBF">
        <w:rPr>
          <w:sz w:val="22"/>
          <w:szCs w:val="22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77777777" w:rsidR="00F55B40" w:rsidRPr="006F74DA" w:rsidRDefault="00F55B40" w:rsidP="00F55B40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14:paraId="056EEC1E" w14:textId="77777777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05594A46" w14:textId="4D83251D" w:rsidR="00DE2C63" w:rsidRDefault="00DE2C63" w:rsidP="00DE2C63">
      <w:pPr>
        <w:shd w:val="clear" w:color="auto" w:fill="D9E2F3" w:themeFill="accent1" w:themeFillTint="33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DF35E6">
        <w:rPr>
          <w:rFonts w:eastAsia="Times New Roman" w:cs="Times New Roman"/>
          <w:b/>
          <w:sz w:val="24"/>
          <w:szCs w:val="24"/>
          <w:lang w:eastAsia="pl-PL"/>
        </w:rPr>
        <w:t>RĘKAWICE CHIRURGICZNE I GINEKOLOGICZNE</w:t>
      </w:r>
    </w:p>
    <w:p w14:paraId="372EAD8F" w14:textId="0C8FD7DF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4C50717" w14:textId="46A23076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1</w:t>
      </w:r>
      <w:r w:rsidR="00DE2C63">
        <w:rPr>
          <w:rFonts w:eastAsia="Times New Roman" w:cs="Tahoma"/>
          <w:b/>
          <w:bCs/>
          <w:sz w:val="24"/>
          <w:szCs w:val="24"/>
          <w:lang w:eastAsia="pl-PL"/>
        </w:rPr>
        <w:t>7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1689FC66" w14:textId="77777777" w:rsidR="00F30262" w:rsidRPr="006F74DA" w:rsidRDefault="00F30262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6A4A0CF" w14:textId="77777777" w:rsidR="00F55B40" w:rsidRPr="006F74DA" w:rsidRDefault="00F55B40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34B9F12D" w14:textId="77777777" w:rsidR="00F55B40" w:rsidRPr="006F74DA" w:rsidRDefault="00F55B40" w:rsidP="0071192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C662C3B" w14:textId="443A7B49" w:rsidR="00F30262" w:rsidRPr="006F74DA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</w:t>
      </w:r>
      <w:r w:rsidR="005E2D68" w:rsidRPr="006F74DA">
        <w:rPr>
          <w:rFonts w:asciiTheme="minorHAnsi" w:hAnsiTheme="minorHAnsi"/>
        </w:rPr>
        <w:t> </w:t>
      </w:r>
      <w:r w:rsidRPr="006F74DA">
        <w:rPr>
          <w:rFonts w:asciiTheme="minorHAnsi" w:hAnsiTheme="minorHAnsi"/>
        </w:rPr>
        <w:t>przedmiotowym postępowaniu *</w:t>
      </w:r>
    </w:p>
    <w:p w14:paraId="56BBA7F4" w14:textId="77777777" w:rsidR="0071192C" w:rsidRPr="006F74DA" w:rsidRDefault="0071192C" w:rsidP="0071192C">
      <w:pPr>
        <w:pStyle w:val="Default"/>
        <w:spacing w:after="13"/>
        <w:ind w:left="851"/>
        <w:rPr>
          <w:rFonts w:asciiTheme="minorHAnsi" w:hAnsiTheme="minorHAnsi"/>
        </w:rPr>
      </w:pPr>
    </w:p>
    <w:p w14:paraId="78271148" w14:textId="7C5DE825" w:rsidR="00F30262" w:rsidRPr="006F74DA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</w:t>
      </w:r>
      <w:r w:rsidR="005E2D68" w:rsidRPr="006F74DA">
        <w:rPr>
          <w:rFonts w:asciiTheme="minorHAnsi" w:hAnsiTheme="minorHAnsi"/>
        </w:rPr>
        <w:t> </w:t>
      </w:r>
      <w:r w:rsidRPr="006F74DA">
        <w:rPr>
          <w:rFonts w:asciiTheme="minorHAnsi" w:hAnsiTheme="minorHAnsi"/>
        </w:rPr>
        <w:t>przedmiotowym postępowaniu *</w:t>
      </w:r>
    </w:p>
    <w:p w14:paraId="55BE0FB8" w14:textId="77777777" w:rsidR="0071192C" w:rsidRPr="006F74DA" w:rsidRDefault="0071192C" w:rsidP="006F74DA">
      <w:pPr>
        <w:pStyle w:val="Default"/>
        <w:rPr>
          <w:rFonts w:asciiTheme="minorHAnsi" w:hAnsiTheme="minorHAnsi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6F74DA" w14:paraId="10B28404" w14:textId="77777777" w:rsidTr="006F74DA">
        <w:trPr>
          <w:trHeight w:val="1011"/>
        </w:trPr>
        <w:tc>
          <w:tcPr>
            <w:tcW w:w="10338" w:type="dxa"/>
          </w:tcPr>
          <w:p w14:paraId="26E740ED" w14:textId="77777777" w:rsidR="006F74DA" w:rsidRDefault="006F74DA" w:rsidP="0071192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6F74DA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6F74DA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02694DD6" w:rsidR="006E3F49" w:rsidRPr="006F74DA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 xml:space="preserve">Uwaga – niepotrzebne </w:t>
      </w:r>
      <w:r w:rsidR="006F74DA"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sunąć</w:t>
      </w: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09E84C6" w:rsidR="005E7A5C" w:rsidRPr="00350DBF" w:rsidRDefault="005E7A5C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t xml:space="preserve">Załącznik nr 6 </w:t>
      </w:r>
      <w:bookmarkStart w:id="8" w:name="_Hlk65063549"/>
      <w:r w:rsidRPr="00350DBF">
        <w:rPr>
          <w:sz w:val="22"/>
          <w:szCs w:val="22"/>
        </w:rPr>
        <w:t>do SWZ</w:t>
      </w:r>
      <w:r w:rsidR="00C41D09" w:rsidRPr="00350DBF">
        <w:rPr>
          <w:sz w:val="22"/>
          <w:szCs w:val="22"/>
        </w:rPr>
        <w:t xml:space="preserve">       FZP.III-241/</w:t>
      </w:r>
      <w:r w:rsidR="003A6184" w:rsidRPr="00350DBF">
        <w:rPr>
          <w:sz w:val="22"/>
          <w:szCs w:val="22"/>
        </w:rPr>
        <w:t>1</w:t>
      </w:r>
      <w:r w:rsidR="00DE2C63">
        <w:rPr>
          <w:sz w:val="22"/>
          <w:szCs w:val="22"/>
        </w:rPr>
        <w:t>7</w:t>
      </w:r>
      <w:r w:rsidR="00C41D09" w:rsidRPr="00350DBF">
        <w:rPr>
          <w:sz w:val="22"/>
          <w:szCs w:val="22"/>
        </w:rPr>
        <w:t>/21</w:t>
      </w:r>
      <w:bookmarkEnd w:id="8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9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9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044EF2B4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826AE1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4436C670" w:rsidR="00275405" w:rsidRPr="00350DBF" w:rsidRDefault="00275405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t>Załącznik nr 7 do SWZ       FZP.III-241/</w:t>
      </w:r>
      <w:r w:rsidR="005E2D68" w:rsidRPr="00350DBF">
        <w:rPr>
          <w:sz w:val="22"/>
          <w:szCs w:val="22"/>
        </w:rPr>
        <w:t>1</w:t>
      </w:r>
      <w:r w:rsidR="00DE2C63">
        <w:rPr>
          <w:sz w:val="22"/>
          <w:szCs w:val="22"/>
        </w:rPr>
        <w:t>7</w:t>
      </w:r>
      <w:r w:rsidRPr="00350DBF">
        <w:rPr>
          <w:sz w:val="22"/>
          <w:szCs w:val="22"/>
        </w:rPr>
        <w:t>/21</w:t>
      </w:r>
    </w:p>
    <w:p w14:paraId="6C235554" w14:textId="77777777" w:rsidR="00275405" w:rsidRPr="00C11991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0EEC4DFB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6F74DA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1A784671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6F74DA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13330FA1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10"/>
          <w:szCs w:val="10"/>
        </w:rPr>
      </w:pPr>
    </w:p>
    <w:p w14:paraId="2770E209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3394B87" w14:textId="1122FD73" w:rsidR="006F74DA" w:rsidRPr="006F74DA" w:rsidRDefault="00DE2C63" w:rsidP="00DE2C6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8"/>
          <w:szCs w:val="8"/>
        </w:rPr>
      </w:pPr>
      <w:r w:rsidRPr="00DE2C63">
        <w:rPr>
          <w:rFonts w:eastAsia="Calibri" w:cs="Arial"/>
          <w:b/>
          <w:color w:val="000000"/>
          <w:sz w:val="24"/>
          <w:szCs w:val="24"/>
        </w:rPr>
        <w:t>RĘKAWICE CHIRURGICZNE I GINEKOLOGICZNE</w:t>
      </w:r>
    </w:p>
    <w:p w14:paraId="78137153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CEF83F3" w14:textId="723C4396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znak sprawy: FZP.III-241/1</w:t>
      </w:r>
      <w:r w:rsidR="00DE2C63">
        <w:rPr>
          <w:rFonts w:eastAsia="Calibri" w:cs="Arial"/>
          <w:bCs/>
          <w:color w:val="000000"/>
          <w:sz w:val="24"/>
          <w:szCs w:val="24"/>
        </w:rPr>
        <w:t>7</w:t>
      </w:r>
      <w:r w:rsidRPr="006F74DA">
        <w:rPr>
          <w:rFonts w:eastAsia="Calibri" w:cs="Arial"/>
          <w:bCs/>
          <w:color w:val="000000"/>
          <w:sz w:val="24"/>
          <w:szCs w:val="24"/>
        </w:rPr>
        <w:t>/21</w:t>
      </w:r>
    </w:p>
    <w:p w14:paraId="2BA5D26D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28EB5E45" w14:textId="13866E93" w:rsidR="005E2D68" w:rsidRPr="006F74DA" w:rsidRDefault="006F74DA" w:rsidP="006F74DA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4CE5EB35" w14:textId="77777777" w:rsidR="005E2D68" w:rsidRPr="006F74DA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B7D20CE" w14:textId="2234A5E6" w:rsidR="005E2D68" w:rsidRPr="006F74DA" w:rsidRDefault="005E2D68" w:rsidP="005E2D68">
      <w:pPr>
        <w:ind w:left="-142"/>
        <w:rPr>
          <w:b/>
          <w:sz w:val="24"/>
          <w:szCs w:val="24"/>
        </w:rPr>
      </w:pPr>
      <w:r w:rsidRPr="006F74DA">
        <w:rPr>
          <w:b/>
          <w:sz w:val="24"/>
          <w:szCs w:val="24"/>
        </w:rPr>
        <w:t>- posiadamy aktualne dokumenty oferowanego przedmiotu zamówienia, dopuszczające do obrotu i</w:t>
      </w:r>
      <w:r w:rsidR="006F74DA">
        <w:rPr>
          <w:b/>
          <w:sz w:val="24"/>
          <w:szCs w:val="24"/>
        </w:rPr>
        <w:t> </w:t>
      </w:r>
      <w:r w:rsidRPr="006F74DA">
        <w:rPr>
          <w:b/>
          <w:sz w:val="24"/>
          <w:szCs w:val="24"/>
        </w:rPr>
        <w:t xml:space="preserve">stosowania w ochronie zdrowia na terytorium Rzeczypospolitej Polskiej, zgodnie z polskim prawem oraz prawem Unii Europejskiej. </w:t>
      </w:r>
    </w:p>
    <w:p w14:paraId="26FB4B1A" w14:textId="77777777" w:rsidR="00181B2D" w:rsidRPr="006F74DA" w:rsidRDefault="00181B2D" w:rsidP="00C11991">
      <w:pPr>
        <w:rPr>
          <w:bCs/>
          <w:sz w:val="24"/>
          <w:szCs w:val="24"/>
        </w:rPr>
      </w:pPr>
    </w:p>
    <w:p w14:paraId="7A603C6C" w14:textId="67D46110" w:rsidR="005E2D68" w:rsidRPr="006F74DA" w:rsidRDefault="005E2D68" w:rsidP="005E2D68">
      <w:pPr>
        <w:ind w:left="-142"/>
        <w:rPr>
          <w:rFonts w:cs="Times New Roman"/>
          <w:bCs/>
          <w:sz w:val="24"/>
          <w:szCs w:val="24"/>
        </w:rPr>
      </w:pPr>
      <w:r w:rsidRPr="006F74DA">
        <w:rPr>
          <w:bCs/>
          <w:sz w:val="24"/>
          <w:szCs w:val="24"/>
        </w:rPr>
        <w:t>Dokumenty, o których mowa powyżej podlegają udostępnieniu na każde żądanie Zamawiającego</w:t>
      </w:r>
      <w:r w:rsidR="00DE2C63">
        <w:rPr>
          <w:bCs/>
          <w:sz w:val="24"/>
          <w:szCs w:val="24"/>
        </w:rPr>
        <w:t>.</w:t>
      </w:r>
    </w:p>
    <w:p w14:paraId="58FB0746" w14:textId="77777777" w:rsidR="005E2D68" w:rsidRPr="006F74DA" w:rsidRDefault="005E2D68" w:rsidP="005E2D68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6F74DA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6F74DA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6F74DA"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568DE268" w14:textId="77777777" w:rsidR="005E2D68" w:rsidRPr="006F74DA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4"/>
                <w:szCs w:val="24"/>
                <w:lang w:eastAsia="pl-PL"/>
              </w:rPr>
            </w:pPr>
            <w:r w:rsidRPr="006F74DA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6F74DA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Arial"/>
          <w:b/>
          <w:bCs/>
          <w:i/>
          <w:iCs/>
          <w:color w:val="1F3864" w:themeColor="accent1" w:themeShade="80"/>
          <w:lang w:eastAsia="pl-PL"/>
        </w:rPr>
        <w:t>Dokument należy podpisać podpisem: kwalifikowanym, zaufanym lub osobistym.</w:t>
      </w:r>
    </w:p>
    <w:sectPr w:rsidR="00275405" w:rsidRPr="006F74DA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DE2C63" w:rsidRDefault="00DE2C63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E2C63" w:rsidRDefault="00DE2C63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DE2C63" w:rsidRDefault="00DE2C63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E2C63" w:rsidRDefault="00DE2C63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33"/>
  </w:num>
  <w:num w:numId="9">
    <w:abstractNumId w:val="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3"/>
  </w:num>
  <w:num w:numId="20">
    <w:abstractNumId w:val="6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0"/>
  </w:num>
  <w:num w:numId="25">
    <w:abstractNumId w:val="14"/>
  </w:num>
  <w:num w:numId="26">
    <w:abstractNumId w:val="20"/>
  </w:num>
  <w:num w:numId="27">
    <w:abstractNumId w:val="17"/>
  </w:num>
  <w:num w:numId="28">
    <w:abstractNumId w:val="9"/>
  </w:num>
  <w:num w:numId="29">
    <w:abstractNumId w:val="1"/>
  </w:num>
  <w:num w:numId="30">
    <w:abstractNumId w:val="29"/>
  </w:num>
  <w:num w:numId="31">
    <w:abstractNumId w:val="2"/>
  </w:num>
  <w:num w:numId="32">
    <w:abstractNumId w:val="19"/>
  </w:num>
  <w:num w:numId="33">
    <w:abstractNumId w:val="15"/>
  </w:num>
  <w:num w:numId="34">
    <w:abstractNumId w:val="16"/>
  </w:num>
  <w:num w:numId="35">
    <w:abstractNumId w:val="27"/>
  </w:num>
  <w:num w:numId="36">
    <w:abstractNumId w:val="25"/>
  </w:num>
  <w:num w:numId="37">
    <w:abstractNumId w:val="32"/>
  </w:num>
  <w:num w:numId="38">
    <w:abstractNumId w:val="23"/>
  </w:num>
  <w:num w:numId="3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0C45A7"/>
    <w:rsid w:val="000F28A5"/>
    <w:rsid w:val="00181B2D"/>
    <w:rsid w:val="00190851"/>
    <w:rsid w:val="001A32A9"/>
    <w:rsid w:val="001C3659"/>
    <w:rsid w:val="002428B9"/>
    <w:rsid w:val="00263B7D"/>
    <w:rsid w:val="00275405"/>
    <w:rsid w:val="00296222"/>
    <w:rsid w:val="002C5236"/>
    <w:rsid w:val="002E18D4"/>
    <w:rsid w:val="003040D1"/>
    <w:rsid w:val="00330E00"/>
    <w:rsid w:val="00337E92"/>
    <w:rsid w:val="00346462"/>
    <w:rsid w:val="00350DBF"/>
    <w:rsid w:val="003544BC"/>
    <w:rsid w:val="003A6184"/>
    <w:rsid w:val="003B109B"/>
    <w:rsid w:val="003B2A06"/>
    <w:rsid w:val="003E1032"/>
    <w:rsid w:val="00460A76"/>
    <w:rsid w:val="005351F2"/>
    <w:rsid w:val="005874B3"/>
    <w:rsid w:val="005E2D68"/>
    <w:rsid w:val="005E7A5C"/>
    <w:rsid w:val="0060193C"/>
    <w:rsid w:val="00684207"/>
    <w:rsid w:val="006A65EF"/>
    <w:rsid w:val="006C4F3E"/>
    <w:rsid w:val="006E3F49"/>
    <w:rsid w:val="006F74DA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80633B"/>
    <w:rsid w:val="008103FA"/>
    <w:rsid w:val="008224FF"/>
    <w:rsid w:val="00826AE1"/>
    <w:rsid w:val="0085154B"/>
    <w:rsid w:val="0088761A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310E8"/>
    <w:rsid w:val="00B969A3"/>
    <w:rsid w:val="00BA7F84"/>
    <w:rsid w:val="00BB548A"/>
    <w:rsid w:val="00BD13BF"/>
    <w:rsid w:val="00BF5B8F"/>
    <w:rsid w:val="00C11991"/>
    <w:rsid w:val="00C32C2A"/>
    <w:rsid w:val="00C41D09"/>
    <w:rsid w:val="00C43C4A"/>
    <w:rsid w:val="00C54297"/>
    <w:rsid w:val="00C7442C"/>
    <w:rsid w:val="00CB0F74"/>
    <w:rsid w:val="00CD37C8"/>
    <w:rsid w:val="00CD7BE7"/>
    <w:rsid w:val="00D05CB9"/>
    <w:rsid w:val="00D51E92"/>
    <w:rsid w:val="00DC4F3D"/>
    <w:rsid w:val="00DE2C63"/>
    <w:rsid w:val="00DF2920"/>
    <w:rsid w:val="00DF35E6"/>
    <w:rsid w:val="00E02BF3"/>
    <w:rsid w:val="00E10461"/>
    <w:rsid w:val="00E35505"/>
    <w:rsid w:val="00E8164F"/>
    <w:rsid w:val="00E84E0F"/>
    <w:rsid w:val="00F104CE"/>
    <w:rsid w:val="00F30262"/>
    <w:rsid w:val="00F55B40"/>
    <w:rsid w:val="00F56ED6"/>
    <w:rsid w:val="00F72622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5E6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5F39-775B-42EF-9814-655B832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898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7</cp:revision>
  <cp:lastPrinted>2021-05-04T08:41:00Z</cp:lastPrinted>
  <dcterms:created xsi:type="dcterms:W3CDTF">2021-02-24T12:48:00Z</dcterms:created>
  <dcterms:modified xsi:type="dcterms:W3CDTF">2021-05-04T08:41:00Z</dcterms:modified>
</cp:coreProperties>
</file>